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12" w:rsidRPr="009D6C7F" w:rsidRDefault="00535012" w:rsidP="00535012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D6C7F">
        <w:rPr>
          <w:rFonts w:asciiTheme="majorEastAsia" w:eastAsiaTheme="majorEastAsia" w:hAnsiTheme="majorEastAsia" w:hint="eastAsia"/>
          <w:b/>
          <w:sz w:val="24"/>
          <w:szCs w:val="24"/>
        </w:rPr>
        <w:t>転　入　学　願　書</w:t>
      </w:r>
    </w:p>
    <w:p w:rsidR="00535012" w:rsidRDefault="00535012" w:rsidP="00535012">
      <w:pPr>
        <w:spacing w:line="30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535012" w:rsidRDefault="00535012" w:rsidP="00535012">
      <w:pPr>
        <w:spacing w:line="30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535012" w:rsidRDefault="009D6C7F" w:rsidP="00535012">
      <w:pPr>
        <w:spacing w:line="300" w:lineRule="exact"/>
        <w:ind w:firstLineChars="2500" w:firstLine="60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3501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35012" w:rsidRDefault="00535012" w:rsidP="00535012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535012" w:rsidRDefault="00535012" w:rsidP="00535012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535012" w:rsidRDefault="00535012" w:rsidP="009D6C7F">
      <w:pPr>
        <w:spacing w:line="300" w:lineRule="exact"/>
        <w:ind w:firstLineChars="150" w:firstLine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知県教育長</w:t>
      </w:r>
      <w:r w:rsidR="0061075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535012" w:rsidRDefault="00535012" w:rsidP="00535012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535012" w:rsidRDefault="00535012" w:rsidP="00535012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535012" w:rsidRDefault="00535012" w:rsidP="00535012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535012" w:rsidRDefault="00535012" w:rsidP="009D6C7F">
      <w:pPr>
        <w:spacing w:line="300" w:lineRule="exact"/>
        <w:ind w:firstLineChars="150" w:firstLine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知県立高等学校</w:t>
      </w:r>
      <w:r w:rsidR="00610754">
        <w:rPr>
          <w:rFonts w:asciiTheme="minorEastAsia" w:hAnsiTheme="minorEastAsia" w:hint="eastAsia"/>
          <w:sz w:val="24"/>
          <w:szCs w:val="24"/>
        </w:rPr>
        <w:t>への</w:t>
      </w:r>
      <w:r>
        <w:rPr>
          <w:rFonts w:asciiTheme="minorEastAsia" w:hAnsiTheme="minorEastAsia" w:hint="eastAsia"/>
          <w:sz w:val="24"/>
          <w:szCs w:val="24"/>
        </w:rPr>
        <w:t>転入学を</w:t>
      </w:r>
      <w:r w:rsidR="00610754">
        <w:rPr>
          <w:rFonts w:asciiTheme="minorEastAsia" w:hAnsiTheme="minorEastAsia" w:hint="eastAsia"/>
          <w:sz w:val="24"/>
          <w:szCs w:val="24"/>
        </w:rPr>
        <w:t>希望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p w:rsidR="00535012" w:rsidRDefault="00535012" w:rsidP="00535012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535012" w:rsidRDefault="00535012" w:rsidP="00535012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4260"/>
        <w:gridCol w:w="15"/>
        <w:gridCol w:w="45"/>
        <w:gridCol w:w="2342"/>
      </w:tblGrid>
      <w:tr w:rsidR="00DA18F2" w:rsidTr="009D6C7F">
        <w:trPr>
          <w:trHeight w:val="1008"/>
        </w:trPr>
        <w:tc>
          <w:tcPr>
            <w:tcW w:w="2418" w:type="dxa"/>
            <w:vAlign w:val="center"/>
          </w:tcPr>
          <w:p w:rsidR="00DA18F2" w:rsidRDefault="00DA18F2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A18F2" w:rsidRPr="007E47DE" w:rsidRDefault="00DA18F2" w:rsidP="009D6C7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E47DE">
              <w:rPr>
                <w:rFonts w:asciiTheme="minorEastAsia" w:hAnsiTheme="minorEastAsia" w:hint="eastAsia"/>
                <w:szCs w:val="21"/>
              </w:rPr>
              <w:t>在籍高等学校名</w:t>
            </w:r>
          </w:p>
          <w:p w:rsidR="00DA18F2" w:rsidRDefault="00DA18F2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:rsidR="00DA18F2" w:rsidRPr="007E47DE" w:rsidRDefault="00DA18F2" w:rsidP="009D6C7F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DA18F2" w:rsidRPr="007E47DE" w:rsidRDefault="00DA18F2" w:rsidP="009D6C7F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DA18F2" w:rsidRPr="007E47DE" w:rsidRDefault="00DA18F2" w:rsidP="009D6C7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87" w:type="dxa"/>
            <w:gridSpan w:val="2"/>
            <w:vAlign w:val="center"/>
          </w:tcPr>
          <w:p w:rsidR="00DA18F2" w:rsidRDefault="00DA18F2" w:rsidP="009D6C7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:rsidR="00DA18F2" w:rsidRDefault="009D6C7F" w:rsidP="009D6C7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　　</w:t>
            </w:r>
            <w:r w:rsidR="00DA18F2">
              <w:rPr>
                <w:rFonts w:asciiTheme="minorEastAsia" w:hAnsiTheme="minorEastAsia" w:hint="eastAsia"/>
                <w:szCs w:val="21"/>
              </w:rPr>
              <w:t xml:space="preserve">　学年</w:t>
            </w:r>
          </w:p>
          <w:p w:rsidR="00DA18F2" w:rsidRPr="007E47DE" w:rsidRDefault="00DA18F2" w:rsidP="009D6C7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47DE" w:rsidTr="009D6C7F">
        <w:trPr>
          <w:trHeight w:val="1008"/>
        </w:trPr>
        <w:tc>
          <w:tcPr>
            <w:tcW w:w="2418" w:type="dxa"/>
            <w:vAlign w:val="center"/>
          </w:tcPr>
          <w:p w:rsidR="007E47DE" w:rsidRDefault="007E47DE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E47DE" w:rsidRPr="007E47DE" w:rsidRDefault="007E47DE" w:rsidP="009D6C7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E47DE">
              <w:rPr>
                <w:rFonts w:asciiTheme="minorEastAsia" w:hAnsiTheme="minorEastAsia" w:hint="eastAsia"/>
                <w:szCs w:val="21"/>
              </w:rPr>
              <w:t>在籍高等学校住所</w:t>
            </w:r>
          </w:p>
          <w:p w:rsidR="007E47DE" w:rsidRDefault="007E47DE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7E47DE" w:rsidRPr="007E47DE" w:rsidRDefault="007E47DE" w:rsidP="009D6C7F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7E47DE" w:rsidRPr="007E47DE" w:rsidRDefault="007E47DE" w:rsidP="009D6C7F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7E47DE" w:rsidRPr="007E47DE" w:rsidRDefault="007E47DE" w:rsidP="009D6C7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DA18F2" w:rsidTr="009D6C7F">
        <w:trPr>
          <w:trHeight w:val="1008"/>
        </w:trPr>
        <w:tc>
          <w:tcPr>
            <w:tcW w:w="2418" w:type="dxa"/>
            <w:vAlign w:val="center"/>
          </w:tcPr>
          <w:p w:rsidR="00DA18F2" w:rsidRDefault="00DA18F2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A18F2" w:rsidRPr="007E47DE" w:rsidRDefault="00D63970" w:rsidP="009D6C7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8F2" w:rsidRPr="007E47D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</w:t>
                  </w:r>
                </w:rt>
                <w:rubyBase>
                  <w:r w:rsidR="00DA18F2">
                    <w:rPr>
                      <w:rFonts w:asciiTheme="minorEastAsia" w:hAnsiTheme="minorEastAsia"/>
                      <w:szCs w:val="21"/>
                    </w:rPr>
                    <w:t>生</w:t>
                  </w:r>
                </w:rubyBase>
              </w:ruby>
            </w:r>
            <w:r w:rsidR="00DA18F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8F2" w:rsidRPr="007E47D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り</w:t>
                  </w:r>
                </w:rt>
                <w:rubyBase>
                  <w:r w:rsidR="00DA18F2">
                    <w:rPr>
                      <w:rFonts w:asciiTheme="minorEastAsia" w:hAnsiTheme="minorEastAsia"/>
                      <w:szCs w:val="21"/>
                    </w:rPr>
                    <w:t>徒</w:t>
                  </w:r>
                </w:rubyBase>
              </w:ruby>
            </w:r>
            <w:r w:rsidR="00DA18F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8F2" w:rsidRPr="007E47D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</w:t>
                  </w:r>
                </w:rt>
                <w:rubyBase>
                  <w:r w:rsidR="00DA18F2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="00DA18F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18F2" w:rsidRPr="007E47D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な</w:t>
                  </w:r>
                </w:rt>
                <w:rubyBase>
                  <w:r w:rsidR="00DA18F2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  <w:p w:rsidR="00DA18F2" w:rsidRDefault="00DA18F2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:rsidR="00DA18F2" w:rsidRPr="007E47DE" w:rsidRDefault="00DA18F2" w:rsidP="009D6C7F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DA18F2" w:rsidRPr="007E47DE" w:rsidRDefault="00DA18F2" w:rsidP="009D6C7F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DA18F2" w:rsidRPr="007E47DE" w:rsidRDefault="00DA18F2" w:rsidP="009D6C7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2" w:type="dxa"/>
            <w:gridSpan w:val="3"/>
            <w:vAlign w:val="center"/>
          </w:tcPr>
          <w:p w:rsidR="00DA18F2" w:rsidRDefault="00DA18F2" w:rsidP="009D6C7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 ・ 女</w:t>
            </w:r>
          </w:p>
          <w:p w:rsidR="00DA18F2" w:rsidRPr="00610754" w:rsidRDefault="00E951B6" w:rsidP="009D6C7F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51B6">
              <w:rPr>
                <w:rFonts w:asciiTheme="minorEastAsia" w:hAnsiTheme="minorEastAsia" w:hint="eastAsia"/>
                <w:sz w:val="18"/>
                <w:szCs w:val="18"/>
              </w:rPr>
              <w:t>該当するものを○で囲む。</w:t>
            </w:r>
          </w:p>
        </w:tc>
      </w:tr>
      <w:tr w:rsidR="007E47DE" w:rsidTr="009D6C7F">
        <w:trPr>
          <w:trHeight w:val="1008"/>
        </w:trPr>
        <w:tc>
          <w:tcPr>
            <w:tcW w:w="2418" w:type="dxa"/>
            <w:vAlign w:val="center"/>
          </w:tcPr>
          <w:p w:rsidR="007E47DE" w:rsidRDefault="007E47DE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E47DE" w:rsidRPr="00DA18F2" w:rsidRDefault="00DA18F2" w:rsidP="009D6C7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A18F2">
              <w:rPr>
                <w:rFonts w:asciiTheme="minorEastAsia" w:hAnsiTheme="minorEastAsia" w:hint="eastAsia"/>
                <w:szCs w:val="21"/>
              </w:rPr>
              <w:t>生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18F2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18F2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18F2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7E47DE" w:rsidRDefault="007E47DE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7E47DE" w:rsidRPr="007E47DE" w:rsidRDefault="007E47DE" w:rsidP="009D6C7F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7E47DE" w:rsidRPr="007E47DE" w:rsidRDefault="00E951B6" w:rsidP="009D6C7F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平成　　　年　　　月　　　日生</w:t>
            </w:r>
          </w:p>
          <w:p w:rsidR="007E47DE" w:rsidRPr="007E47DE" w:rsidRDefault="007E47DE" w:rsidP="009D6C7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E47DE" w:rsidTr="009D6C7F">
        <w:trPr>
          <w:trHeight w:val="1008"/>
        </w:trPr>
        <w:tc>
          <w:tcPr>
            <w:tcW w:w="2418" w:type="dxa"/>
            <w:vAlign w:val="center"/>
          </w:tcPr>
          <w:p w:rsidR="007E47DE" w:rsidRDefault="007E47DE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E47DE" w:rsidRPr="00DA18F2" w:rsidRDefault="00DA18F2" w:rsidP="009D6C7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A18F2">
              <w:rPr>
                <w:rFonts w:asciiTheme="minorEastAsia" w:hAnsiTheme="minorEastAsia" w:hint="eastAsia"/>
                <w:szCs w:val="21"/>
              </w:rPr>
              <w:t>生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18F2">
              <w:rPr>
                <w:rFonts w:asciiTheme="minorEastAsia" w:hAnsiTheme="minorEastAsia" w:hint="eastAsia"/>
                <w:szCs w:val="21"/>
              </w:rPr>
              <w:t>徒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18F2">
              <w:rPr>
                <w:rFonts w:asciiTheme="minorEastAsia" w:hAnsiTheme="minorEastAsia" w:hint="eastAsia"/>
                <w:szCs w:val="21"/>
              </w:rPr>
              <w:t>住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18F2">
              <w:rPr>
                <w:rFonts w:asciiTheme="minorEastAsia" w:hAnsiTheme="minorEastAsia" w:hint="eastAsia"/>
                <w:szCs w:val="21"/>
              </w:rPr>
              <w:t>所</w:t>
            </w:r>
          </w:p>
          <w:p w:rsidR="007E47DE" w:rsidRDefault="007E47DE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7E47DE" w:rsidRPr="007E47DE" w:rsidRDefault="00E951B6" w:rsidP="009D6C7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〒　　　　　　　）</w:t>
            </w:r>
          </w:p>
          <w:p w:rsidR="007E47DE" w:rsidRPr="007E47DE" w:rsidRDefault="007E47DE" w:rsidP="009D6C7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7E47DE" w:rsidRPr="007E47DE" w:rsidRDefault="007E47DE" w:rsidP="009D6C7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47DE" w:rsidTr="009D6C7F">
        <w:trPr>
          <w:trHeight w:val="1008"/>
        </w:trPr>
        <w:tc>
          <w:tcPr>
            <w:tcW w:w="2418" w:type="dxa"/>
            <w:vAlign w:val="center"/>
          </w:tcPr>
          <w:p w:rsidR="007E47DE" w:rsidRDefault="007E47DE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E47DE" w:rsidRPr="00DA18F2" w:rsidRDefault="00DA18F2" w:rsidP="009D6C7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知県での住所(予定)</w:t>
            </w:r>
          </w:p>
          <w:p w:rsidR="007E47DE" w:rsidRDefault="007E47DE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7E47DE" w:rsidRPr="007E47DE" w:rsidRDefault="00E951B6" w:rsidP="009D6C7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〒　　　　　　　）</w:t>
            </w:r>
          </w:p>
          <w:p w:rsidR="007E47DE" w:rsidRPr="007E47DE" w:rsidRDefault="007E47DE" w:rsidP="009D6C7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7E47DE" w:rsidRPr="007E47DE" w:rsidRDefault="007E47DE" w:rsidP="009D6C7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951B6" w:rsidTr="009D6C7F">
        <w:trPr>
          <w:trHeight w:val="1008"/>
        </w:trPr>
        <w:tc>
          <w:tcPr>
            <w:tcW w:w="2418" w:type="dxa"/>
            <w:vAlign w:val="center"/>
          </w:tcPr>
          <w:p w:rsidR="00E951B6" w:rsidRDefault="00E951B6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951B6" w:rsidRPr="00DA18F2" w:rsidRDefault="00E951B6" w:rsidP="009D6C7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A18F2">
              <w:rPr>
                <w:rFonts w:asciiTheme="minorEastAsia" w:hAnsiTheme="minorEastAsia" w:hint="eastAsia"/>
                <w:szCs w:val="21"/>
              </w:rPr>
              <w:t>保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18F2">
              <w:rPr>
                <w:rFonts w:asciiTheme="minorEastAsia" w:hAnsiTheme="minorEastAsia" w:hint="eastAsia"/>
                <w:szCs w:val="21"/>
              </w:rPr>
              <w:t>証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18F2"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18F2">
              <w:rPr>
                <w:rFonts w:asciiTheme="minorEastAsia" w:hAnsiTheme="minorEastAsia" w:hint="eastAsia"/>
                <w:szCs w:val="21"/>
              </w:rPr>
              <w:t>氏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18F2">
              <w:rPr>
                <w:rFonts w:asciiTheme="minorEastAsia" w:hAnsiTheme="minorEastAsia" w:hint="eastAsia"/>
                <w:szCs w:val="21"/>
              </w:rPr>
              <w:t>名</w:t>
            </w:r>
          </w:p>
          <w:p w:rsidR="00E951B6" w:rsidRDefault="00E951B6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vAlign w:val="center"/>
          </w:tcPr>
          <w:p w:rsidR="00E951B6" w:rsidRPr="00E951B6" w:rsidRDefault="00E951B6" w:rsidP="009D6C7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E951B6" w:rsidRPr="007E47DE" w:rsidRDefault="00E951B6" w:rsidP="009D6C7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印</w:t>
            </w:r>
          </w:p>
          <w:p w:rsidR="00E951B6" w:rsidRPr="007E47DE" w:rsidRDefault="00E951B6" w:rsidP="009D6C7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E951B6" w:rsidRDefault="00E951B6" w:rsidP="009D6C7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徒との続柄</w:t>
            </w:r>
          </w:p>
          <w:p w:rsidR="00E951B6" w:rsidRDefault="00E951B6" w:rsidP="009D6C7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E951B6" w:rsidRPr="007E47DE" w:rsidRDefault="00E951B6" w:rsidP="009D6C7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47DE" w:rsidTr="009D6C7F">
        <w:trPr>
          <w:trHeight w:val="1008"/>
        </w:trPr>
        <w:tc>
          <w:tcPr>
            <w:tcW w:w="2418" w:type="dxa"/>
            <w:vAlign w:val="center"/>
          </w:tcPr>
          <w:p w:rsidR="007E47DE" w:rsidRDefault="007E47DE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E47DE" w:rsidRPr="00DA18F2" w:rsidRDefault="00DA18F2" w:rsidP="009D6C7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　証　人　住　所</w:t>
            </w:r>
          </w:p>
          <w:p w:rsidR="007E47DE" w:rsidRDefault="007E47DE" w:rsidP="009D6C7F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7E47DE" w:rsidRPr="007E47DE" w:rsidRDefault="00E951B6" w:rsidP="009D6C7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〒　　　　　　　）</w:t>
            </w:r>
          </w:p>
          <w:p w:rsidR="007E47DE" w:rsidRPr="007E47DE" w:rsidRDefault="007E47DE" w:rsidP="009D6C7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7E47DE" w:rsidRPr="007E47DE" w:rsidRDefault="007E47DE" w:rsidP="009D6C7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35012" w:rsidRDefault="00E951B6" w:rsidP="00535012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951B6">
        <w:rPr>
          <w:rFonts w:asciiTheme="minorEastAsia" w:hAnsiTheme="minorEastAsia" w:hint="eastAsia"/>
          <w:szCs w:val="21"/>
        </w:rPr>
        <w:t>＊　保証人とは、高知県に在住する成人の方で、保護者又は生徒の身元引受人</w:t>
      </w:r>
      <w:r>
        <w:rPr>
          <w:rFonts w:asciiTheme="minorEastAsia" w:hAnsiTheme="minorEastAsia" w:hint="eastAsia"/>
          <w:szCs w:val="21"/>
        </w:rPr>
        <w:t>となられる</w:t>
      </w:r>
    </w:p>
    <w:p w:rsidR="00E951B6" w:rsidRPr="00E951B6" w:rsidRDefault="00E951B6" w:rsidP="00535012">
      <w:pPr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方です。</w:t>
      </w:r>
    </w:p>
    <w:p w:rsidR="007E47DE" w:rsidRPr="00535012" w:rsidRDefault="007E47DE" w:rsidP="00535012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sectPr w:rsidR="007E47DE" w:rsidRPr="00535012" w:rsidSect="009D6C7F">
      <w:headerReference w:type="default" r:id="rId7"/>
      <w:pgSz w:w="11906" w:h="16838" w:code="9"/>
      <w:pgMar w:top="1985" w:right="1418" w:bottom="1701" w:left="1418" w:header="113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2B" w:rsidRDefault="0046202B" w:rsidP="000515ED">
      <w:r>
        <w:separator/>
      </w:r>
    </w:p>
  </w:endnote>
  <w:endnote w:type="continuationSeparator" w:id="0">
    <w:p w:rsidR="0046202B" w:rsidRDefault="0046202B" w:rsidP="0005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2B" w:rsidRDefault="0046202B" w:rsidP="000515ED">
      <w:r>
        <w:separator/>
      </w:r>
    </w:p>
  </w:footnote>
  <w:footnote w:type="continuationSeparator" w:id="0">
    <w:p w:rsidR="0046202B" w:rsidRDefault="0046202B" w:rsidP="0005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C7F" w:rsidRDefault="009D6C7F">
    <w:pPr>
      <w:pStyle w:val="a3"/>
    </w:pPr>
    <w:r>
      <w:rPr>
        <w:rFonts w:hint="eastAsia"/>
      </w:rPr>
      <w:t>（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58D3"/>
    <w:rsid w:val="00030D15"/>
    <w:rsid w:val="00032306"/>
    <w:rsid w:val="000337F8"/>
    <w:rsid w:val="00047144"/>
    <w:rsid w:val="000515ED"/>
    <w:rsid w:val="00065167"/>
    <w:rsid w:val="00065B0E"/>
    <w:rsid w:val="000764BA"/>
    <w:rsid w:val="000858D3"/>
    <w:rsid w:val="000A190A"/>
    <w:rsid w:val="000C3514"/>
    <w:rsid w:val="000E7668"/>
    <w:rsid w:val="000F0E6A"/>
    <w:rsid w:val="001249DC"/>
    <w:rsid w:val="001259EB"/>
    <w:rsid w:val="00162512"/>
    <w:rsid w:val="001877A4"/>
    <w:rsid w:val="001E325D"/>
    <w:rsid w:val="002429B2"/>
    <w:rsid w:val="00281718"/>
    <w:rsid w:val="002C42B6"/>
    <w:rsid w:val="002D3C15"/>
    <w:rsid w:val="003078D6"/>
    <w:rsid w:val="00313970"/>
    <w:rsid w:val="00340E20"/>
    <w:rsid w:val="0035362D"/>
    <w:rsid w:val="003B6AEB"/>
    <w:rsid w:val="003D4E3D"/>
    <w:rsid w:val="0040195A"/>
    <w:rsid w:val="00411CDD"/>
    <w:rsid w:val="00424556"/>
    <w:rsid w:val="004356B1"/>
    <w:rsid w:val="0046202B"/>
    <w:rsid w:val="0048644F"/>
    <w:rsid w:val="00491137"/>
    <w:rsid w:val="004B2AFA"/>
    <w:rsid w:val="004C3AEA"/>
    <w:rsid w:val="004D5C29"/>
    <w:rsid w:val="00504187"/>
    <w:rsid w:val="00507280"/>
    <w:rsid w:val="00535012"/>
    <w:rsid w:val="00535846"/>
    <w:rsid w:val="005735ED"/>
    <w:rsid w:val="0057607C"/>
    <w:rsid w:val="005A0EFA"/>
    <w:rsid w:val="005A1796"/>
    <w:rsid w:val="005A1C6A"/>
    <w:rsid w:val="005B402E"/>
    <w:rsid w:val="005B7995"/>
    <w:rsid w:val="005C1CCB"/>
    <w:rsid w:val="0060249C"/>
    <w:rsid w:val="00610754"/>
    <w:rsid w:val="00621930"/>
    <w:rsid w:val="006243F8"/>
    <w:rsid w:val="00633E3E"/>
    <w:rsid w:val="00650E30"/>
    <w:rsid w:val="0067291A"/>
    <w:rsid w:val="006864C3"/>
    <w:rsid w:val="00687BCE"/>
    <w:rsid w:val="006C2297"/>
    <w:rsid w:val="006D50B4"/>
    <w:rsid w:val="00734DCB"/>
    <w:rsid w:val="00780B8D"/>
    <w:rsid w:val="007A27FD"/>
    <w:rsid w:val="007A6434"/>
    <w:rsid w:val="007B35A1"/>
    <w:rsid w:val="007C312F"/>
    <w:rsid w:val="007C3825"/>
    <w:rsid w:val="007D1483"/>
    <w:rsid w:val="007E47DE"/>
    <w:rsid w:val="0081014C"/>
    <w:rsid w:val="008128D0"/>
    <w:rsid w:val="00826768"/>
    <w:rsid w:val="0082767F"/>
    <w:rsid w:val="0086568B"/>
    <w:rsid w:val="0086755D"/>
    <w:rsid w:val="00874660"/>
    <w:rsid w:val="00951016"/>
    <w:rsid w:val="009B44D4"/>
    <w:rsid w:val="009C266D"/>
    <w:rsid w:val="009D6C7F"/>
    <w:rsid w:val="00A27A63"/>
    <w:rsid w:val="00A66D14"/>
    <w:rsid w:val="00A84BCF"/>
    <w:rsid w:val="00A86422"/>
    <w:rsid w:val="00AA6FE9"/>
    <w:rsid w:val="00AC2D5A"/>
    <w:rsid w:val="00AE1BA5"/>
    <w:rsid w:val="00AE5C89"/>
    <w:rsid w:val="00AF71C4"/>
    <w:rsid w:val="00B02AC6"/>
    <w:rsid w:val="00B32368"/>
    <w:rsid w:val="00B5177F"/>
    <w:rsid w:val="00B95D01"/>
    <w:rsid w:val="00BF1F3E"/>
    <w:rsid w:val="00C62CE2"/>
    <w:rsid w:val="00C65BC7"/>
    <w:rsid w:val="00C71EE8"/>
    <w:rsid w:val="00CA48A0"/>
    <w:rsid w:val="00CC2D47"/>
    <w:rsid w:val="00CD02B8"/>
    <w:rsid w:val="00CF2ADF"/>
    <w:rsid w:val="00D55EC5"/>
    <w:rsid w:val="00D63970"/>
    <w:rsid w:val="00DA18F2"/>
    <w:rsid w:val="00DA3505"/>
    <w:rsid w:val="00DA3F5F"/>
    <w:rsid w:val="00E02A1C"/>
    <w:rsid w:val="00E21535"/>
    <w:rsid w:val="00E52B1B"/>
    <w:rsid w:val="00E55587"/>
    <w:rsid w:val="00E71E25"/>
    <w:rsid w:val="00E77094"/>
    <w:rsid w:val="00E8041E"/>
    <w:rsid w:val="00E951B6"/>
    <w:rsid w:val="00E96F6F"/>
    <w:rsid w:val="00EB2078"/>
    <w:rsid w:val="00ED03C4"/>
    <w:rsid w:val="00ED1D3C"/>
    <w:rsid w:val="00ED3FD2"/>
    <w:rsid w:val="00F15EC5"/>
    <w:rsid w:val="00F24B4E"/>
    <w:rsid w:val="00F52110"/>
    <w:rsid w:val="00F654B4"/>
    <w:rsid w:val="00F86BFF"/>
    <w:rsid w:val="00FD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5E626"/>
  <w15:docId w15:val="{F272D3C1-D39A-401D-9431-F553601F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5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5ED"/>
  </w:style>
  <w:style w:type="paragraph" w:styleId="a5">
    <w:name w:val="footer"/>
    <w:basedOn w:val="a"/>
    <w:link w:val="a6"/>
    <w:uiPriority w:val="99"/>
    <w:unhideWhenUsed/>
    <w:rsid w:val="00051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5ED"/>
  </w:style>
  <w:style w:type="paragraph" w:styleId="a7">
    <w:name w:val="Note Heading"/>
    <w:basedOn w:val="a"/>
    <w:next w:val="a"/>
    <w:link w:val="a8"/>
    <w:uiPriority w:val="99"/>
    <w:unhideWhenUsed/>
    <w:rsid w:val="00CD02B8"/>
    <w:pPr>
      <w:jc w:val="center"/>
    </w:pPr>
    <w:rPr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D02B8"/>
    <w:rPr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D02B8"/>
    <w:pPr>
      <w:jc w:val="right"/>
    </w:pPr>
    <w:rPr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D02B8"/>
    <w:rPr>
      <w:kern w:val="0"/>
      <w:sz w:val="24"/>
      <w:szCs w:val="24"/>
    </w:rPr>
  </w:style>
  <w:style w:type="table" w:styleId="ab">
    <w:name w:val="Table Grid"/>
    <w:basedOn w:val="a1"/>
    <w:uiPriority w:val="59"/>
    <w:rsid w:val="0060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019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8837-B651-45B9-8FCB-EC8FFBCB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6</cp:revision>
  <cp:lastPrinted>2016-05-10T22:43:00Z</cp:lastPrinted>
  <dcterms:created xsi:type="dcterms:W3CDTF">2016-05-18T00:24:00Z</dcterms:created>
  <dcterms:modified xsi:type="dcterms:W3CDTF">2020-07-08T00:38:00Z</dcterms:modified>
</cp:coreProperties>
</file>